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397AAC" w:rsidRPr="005F00AE" w14:paraId="3ACB9916" w14:textId="77777777" w:rsidTr="005F00AE">
        <w:trPr>
          <w:trHeight w:val="2175"/>
        </w:trPr>
        <w:tc>
          <w:tcPr>
            <w:tcW w:w="7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11E5" w14:textId="099F0477" w:rsidR="005F00AE" w:rsidRPr="005F00AE" w:rsidRDefault="005F00AE" w:rsidP="005D2A33">
            <w:pPr>
              <w:pStyle w:val="Normal1"/>
              <w:spacing w:line="240" w:lineRule="auto"/>
              <w:rPr>
                <w:rFonts w:ascii="Century Gothic" w:hAnsi="Century Gothic"/>
                <w:szCs w:val="22"/>
              </w:rPr>
            </w:pPr>
            <w:r w:rsidRPr="008C3077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 xml:space="preserve">Invoice </w:t>
            </w:r>
            <w:r w:rsidR="000C10A3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>0</w:t>
            </w:r>
            <w:r w:rsidR="00985A0C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>5</w:t>
            </w:r>
            <w:r w:rsidRPr="008C3077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>-</w:t>
            </w:r>
            <w:r w:rsidR="000C10A3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>0</w:t>
            </w:r>
            <w:r w:rsidR="00985A0C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>4</w:t>
            </w:r>
            <w:r w:rsidRPr="008C3077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>-201</w:t>
            </w:r>
            <w:r w:rsidR="00985A0C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>9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5C67" w14:textId="398AE0E7" w:rsidR="00397AAC" w:rsidRPr="008C3077" w:rsidRDefault="00B70C63" w:rsidP="008C3077">
            <w:pPr>
              <w:pStyle w:val="Normal1"/>
              <w:spacing w:line="360" w:lineRule="auto"/>
              <w:jc w:val="right"/>
              <w:rPr>
                <w:rFonts w:ascii="Century Gothic" w:eastAsia="Droid Sans" w:hAnsi="Century Gothic" w:cs="Droid Sans"/>
                <w:color w:val="444444"/>
              </w:rPr>
            </w:pPr>
            <w:r>
              <w:rPr>
                <w:rFonts w:ascii="Century Gothic" w:eastAsia="Droid Sans" w:hAnsi="Century Gothic" w:cs="Droid Sans"/>
                <w:color w:val="444444"/>
              </w:rPr>
              <w:t>Address here</w:t>
            </w:r>
          </w:p>
        </w:tc>
      </w:tr>
    </w:tbl>
    <w:p w14:paraId="2FBCA747" w14:textId="27AA45FF" w:rsidR="00397AAC" w:rsidRPr="005F00AE" w:rsidRDefault="00397AAC" w:rsidP="00397AAC">
      <w:pPr>
        <w:pStyle w:val="Normal1"/>
        <w:spacing w:line="360" w:lineRule="auto"/>
        <w:rPr>
          <w:rFonts w:ascii="Century Gothic" w:hAnsi="Century Gothic"/>
        </w:rPr>
      </w:pPr>
    </w:p>
    <w:tbl>
      <w:tblPr>
        <w:tblW w:w="10809" w:type="dxa"/>
        <w:tblInd w:w="170" w:type="dxa"/>
        <w:tblBorders>
          <w:left w:val="single" w:sz="4" w:space="0" w:color="auto"/>
        </w:tblBorders>
        <w:shd w:val="clear" w:color="auto" w:fill="FA405C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397AAC" w:rsidRPr="005F00AE" w14:paraId="0297EEF4" w14:textId="77777777" w:rsidTr="008C3077">
        <w:trPr>
          <w:trHeight w:val="1472"/>
        </w:trPr>
        <w:tc>
          <w:tcPr>
            <w:tcW w:w="5083" w:type="dxa"/>
            <w:shd w:val="clear" w:color="auto" w:fill="FA405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C0EAE39" w14:textId="2F39A7BB" w:rsidR="00985A0C" w:rsidRDefault="000576D4" w:rsidP="005D2A33">
            <w:pPr>
              <w:pStyle w:val="Normal1"/>
              <w:spacing w:line="360" w:lineRule="auto"/>
              <w:rPr>
                <w:rFonts w:ascii="Century Gothic" w:eastAsia="Droid Sans" w:hAnsi="Century Gothic" w:cs="Droid Sans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color w:val="FFFFFF" w:themeColor="background1"/>
              </w:rPr>
              <w:t>R</w:t>
            </w:r>
            <w:r w:rsidRPr="00985A0C">
              <w:rPr>
                <w:rFonts w:ascii="Century Gothic" w:eastAsia="Droid Sans" w:hAnsi="Century Gothic" w:cs="Droid Sans"/>
                <w:color w:val="FFFFFF" w:themeColor="background1"/>
              </w:rPr>
              <w:t>enaissance Mensa</w:t>
            </w:r>
          </w:p>
          <w:p w14:paraId="35559475" w14:textId="1003C7A5" w:rsidR="00397AAC" w:rsidRPr="008C3077" w:rsidRDefault="000C10A3" w:rsidP="005D2A33">
            <w:pPr>
              <w:pStyle w:val="Normal1"/>
              <w:spacing w:line="360" w:lineRule="auto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Cape Town</w:t>
            </w:r>
          </w:p>
          <w:p w14:paraId="539484D6" w14:textId="70560476" w:rsidR="005F00AE" w:rsidRPr="005F00AE" w:rsidRDefault="005F00AE" w:rsidP="005D2A33">
            <w:pPr>
              <w:pStyle w:val="Normal1"/>
              <w:spacing w:line="360" w:lineRule="auto"/>
              <w:rPr>
                <w:rFonts w:ascii="Century Gothic" w:hAnsi="Century Gothic"/>
              </w:rPr>
            </w:pPr>
            <w:r w:rsidRPr="008C3077">
              <w:rPr>
                <w:rFonts w:ascii="Century Gothic" w:hAnsi="Century Gothic"/>
                <w:color w:val="FFFFFF" w:themeColor="background1"/>
              </w:rPr>
              <w:t>South Africa</w:t>
            </w:r>
          </w:p>
        </w:tc>
        <w:tc>
          <w:tcPr>
            <w:tcW w:w="5726" w:type="dxa"/>
            <w:shd w:val="clear" w:color="auto" w:fill="FA405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B8F64A" w14:textId="77777777" w:rsidR="00397AAC" w:rsidRPr="005F00AE" w:rsidRDefault="00397AAC" w:rsidP="005D2A33">
            <w:pPr>
              <w:pStyle w:val="Normal1"/>
              <w:spacing w:line="360" w:lineRule="auto"/>
              <w:jc w:val="right"/>
              <w:rPr>
                <w:rFonts w:ascii="Century Gothic" w:hAnsi="Century Gothic"/>
                <w:color w:val="FFFFFF" w:themeColor="background1"/>
              </w:rPr>
            </w:pPr>
            <w:r w:rsidRPr="005F00AE">
              <w:rPr>
                <w:rFonts w:ascii="Century Gothic" w:eastAsia="Droid Sans" w:hAnsi="Century Gothic" w:cs="Droid Sans"/>
                <w:b/>
                <w:color w:val="FFFFFF" w:themeColor="background1"/>
              </w:rPr>
              <w:t>BALANCE DUE</w:t>
            </w:r>
          </w:p>
          <w:p w14:paraId="69CD219D" w14:textId="77777777" w:rsidR="00397AAC" w:rsidRPr="005F00AE" w:rsidRDefault="00397AAC" w:rsidP="005D2A33">
            <w:pPr>
              <w:pStyle w:val="Normal1"/>
              <w:spacing w:line="360" w:lineRule="auto"/>
              <w:jc w:val="right"/>
              <w:rPr>
                <w:rFonts w:ascii="Century Gothic" w:hAnsi="Century Gothic"/>
                <w:color w:val="FFFFFF" w:themeColor="background1"/>
              </w:rPr>
            </w:pPr>
            <w:r w:rsidRPr="005F00AE">
              <w:rPr>
                <w:rFonts w:ascii="Century Gothic" w:eastAsia="Droid Sans" w:hAnsi="Century Gothic" w:cs="Droid Sans"/>
                <w:color w:val="FFFFFF" w:themeColor="background1"/>
              </w:rPr>
              <w:t>Upon Receipt</w:t>
            </w:r>
          </w:p>
          <w:p w14:paraId="7D8F6EBB" w14:textId="39113B02" w:rsidR="00397AAC" w:rsidRPr="005F00AE" w:rsidRDefault="00B70C63" w:rsidP="005D2A33">
            <w:pPr>
              <w:pStyle w:val="Normal1"/>
              <w:tabs>
                <w:tab w:val="left" w:pos="1473"/>
              </w:tabs>
              <w:spacing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eastAsia="Roboto Condensed" w:hAnsi="Century Gothic" w:cs="Roboto Condensed"/>
                <w:color w:val="FFFFFF" w:themeColor="background1"/>
                <w:sz w:val="60"/>
              </w:rPr>
              <w:t>R</w:t>
            </w:r>
            <w:r w:rsidR="00985A0C">
              <w:rPr>
                <w:rFonts w:ascii="Century Gothic" w:eastAsia="Roboto Condensed" w:hAnsi="Century Gothic" w:cs="Roboto Condensed"/>
                <w:color w:val="FFFFFF" w:themeColor="background1"/>
                <w:sz w:val="60"/>
              </w:rPr>
              <w:t>6000</w:t>
            </w:r>
            <w:r w:rsidR="00397AAC" w:rsidRPr="005F00AE">
              <w:rPr>
                <w:rFonts w:ascii="Century Gothic" w:eastAsia="Roboto Condensed" w:hAnsi="Century Gothic" w:cs="Roboto Condensed"/>
                <w:color w:val="FFFFFF" w:themeColor="background1"/>
                <w:sz w:val="60"/>
              </w:rPr>
              <w:t>.00</w:t>
            </w:r>
          </w:p>
        </w:tc>
      </w:tr>
    </w:tbl>
    <w:p w14:paraId="19B6B33A" w14:textId="77777777" w:rsidR="00397AAC" w:rsidRPr="005F00AE" w:rsidRDefault="00397AAC" w:rsidP="00397AAC">
      <w:pPr>
        <w:pStyle w:val="Normal1"/>
        <w:spacing w:line="360" w:lineRule="auto"/>
        <w:rPr>
          <w:rFonts w:ascii="Century Gothic" w:hAnsi="Century Gothic"/>
        </w:rPr>
      </w:pPr>
    </w:p>
    <w:p w14:paraId="3EC8DD7E" w14:textId="23484435" w:rsidR="00397AAC" w:rsidRPr="008C3077" w:rsidRDefault="00397AAC" w:rsidP="005F00AE">
      <w:pPr>
        <w:pStyle w:val="Normal1"/>
        <w:pBdr>
          <w:bottom w:val="single" w:sz="6" w:space="1" w:color="E7E6E6" w:themeColor="background2"/>
        </w:pBdr>
        <w:spacing w:line="360" w:lineRule="auto"/>
        <w:rPr>
          <w:rFonts w:ascii="Century Gothic" w:hAnsi="Century Gothic"/>
          <w:sz w:val="20"/>
          <w:szCs w:val="20"/>
        </w:rPr>
      </w:pPr>
      <w:r w:rsidRPr="008C3077">
        <w:rPr>
          <w:rFonts w:ascii="Century Gothic" w:eastAsia="Roboto Condensed" w:hAnsi="Century Gothic" w:cs="Roboto Condensed"/>
          <w:color w:val="666666"/>
          <w:sz w:val="20"/>
          <w:szCs w:val="20"/>
        </w:rPr>
        <w:t>Notes</w:t>
      </w:r>
    </w:p>
    <w:p w14:paraId="3AE5F3D4" w14:textId="18565C4F" w:rsidR="00397AAC" w:rsidRPr="008C3077" w:rsidRDefault="00B70C63" w:rsidP="00397AAC">
      <w:pPr>
        <w:pStyle w:val="Normal1"/>
        <w:spacing w:line="360" w:lineRule="auto"/>
        <w:rPr>
          <w:rFonts w:ascii="Century Gothic" w:eastAsia="Droid Sans" w:hAnsi="Century Gothic" w:cs="Droid Sans"/>
          <w:color w:val="3B3838" w:themeColor="background2" w:themeShade="40"/>
          <w:sz w:val="18"/>
          <w:szCs w:val="18"/>
        </w:rPr>
      </w:pPr>
      <w:r>
        <w:rPr>
          <w:rFonts w:ascii="Century Gothic" w:eastAsia="Droid Sans" w:hAnsi="Century Gothic" w:cs="Droid Sans"/>
          <w:color w:val="3B3838" w:themeColor="background2" w:themeShade="40"/>
          <w:sz w:val="18"/>
          <w:szCs w:val="18"/>
        </w:rPr>
        <w:t xml:space="preserve">Any invoice notes, discounts, job </w:t>
      </w:r>
      <w:r w:rsidR="000576D4">
        <w:rPr>
          <w:rFonts w:ascii="Century Gothic" w:eastAsia="Droid Sans" w:hAnsi="Century Gothic" w:cs="Droid Sans"/>
          <w:color w:val="3B3838" w:themeColor="background2" w:themeShade="40"/>
          <w:sz w:val="18"/>
          <w:szCs w:val="18"/>
        </w:rPr>
        <w:t>fine</w:t>
      </w:r>
    </w:p>
    <w:p w14:paraId="27C23AF3" w14:textId="77777777" w:rsidR="00B22043" w:rsidRPr="005F00AE" w:rsidRDefault="00B22043" w:rsidP="00B22043">
      <w:pPr>
        <w:pStyle w:val="Normal1"/>
        <w:spacing w:line="360" w:lineRule="auto"/>
        <w:rPr>
          <w:rFonts w:ascii="Century Gothic" w:hAnsi="Century Gothic"/>
        </w:rPr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B22043" w:rsidRPr="005F00AE" w14:paraId="7888DE12" w14:textId="77777777" w:rsidTr="008C3077">
        <w:tc>
          <w:tcPr>
            <w:tcW w:w="5160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5C3226" w14:textId="77777777" w:rsidR="00B22043" w:rsidRPr="005F00AE" w:rsidRDefault="00B22043" w:rsidP="00F851AA">
            <w:pPr>
              <w:pStyle w:val="Normal1"/>
              <w:spacing w:line="240" w:lineRule="auto"/>
              <w:rPr>
                <w:rFonts w:ascii="Century Gothic" w:hAnsi="Century Gothic"/>
              </w:rPr>
            </w:pPr>
            <w:r w:rsidRPr="005F00AE">
              <w:rPr>
                <w:rFonts w:ascii="Century Gothic" w:eastAsia="Roboto Condensed" w:hAnsi="Century Gothic"/>
                <w:color w:val="FFFFFF"/>
              </w:rPr>
              <w:t>Item / Item Description</w:t>
            </w:r>
          </w:p>
        </w:tc>
        <w:tc>
          <w:tcPr>
            <w:tcW w:w="1695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8FCCCA6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 w:rsidRPr="005F00AE">
              <w:rPr>
                <w:rFonts w:ascii="Century Gothic" w:eastAsia="Roboto Condensed" w:hAnsi="Century Gothic"/>
                <w:color w:val="FFFFFF"/>
              </w:rPr>
              <w:t xml:space="preserve">Qty / </w:t>
            </w:r>
            <w:proofErr w:type="spellStart"/>
            <w:r w:rsidRPr="005F00AE">
              <w:rPr>
                <w:rFonts w:ascii="Century Gothic" w:eastAsia="Roboto Condensed" w:hAnsi="Century Gothic"/>
                <w:color w:val="FFFFFF"/>
              </w:rPr>
              <w:t>Hr</w:t>
            </w:r>
            <w:proofErr w:type="spellEnd"/>
            <w:r w:rsidRPr="005F00AE">
              <w:rPr>
                <w:rFonts w:ascii="Century Gothic" w:eastAsia="Roboto Condensed" w:hAnsi="Century Gothic"/>
                <w:color w:val="FFFFFF"/>
              </w:rPr>
              <w:t xml:space="preserve"> Rate</w:t>
            </w:r>
          </w:p>
        </w:tc>
        <w:tc>
          <w:tcPr>
            <w:tcW w:w="1770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543C4EA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 w:rsidRPr="005F00AE">
              <w:rPr>
                <w:rFonts w:ascii="Century Gothic" w:eastAsia="Roboto Condensed" w:hAnsi="Century Gothic"/>
                <w:color w:val="FFFFFF"/>
              </w:rPr>
              <w:t>Unit Cost</w:t>
            </w:r>
          </w:p>
        </w:tc>
        <w:tc>
          <w:tcPr>
            <w:tcW w:w="2175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3E5F8DC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 w:rsidRPr="005F00AE">
              <w:rPr>
                <w:rFonts w:ascii="Century Gothic" w:eastAsia="Roboto Condensed" w:hAnsi="Century Gothic"/>
                <w:color w:val="FFFFFF"/>
              </w:rPr>
              <w:t>Total</w:t>
            </w:r>
          </w:p>
        </w:tc>
      </w:tr>
      <w:tr w:rsidR="00B22043" w:rsidRPr="005F00AE" w14:paraId="4D996D9B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BC43B0" w14:textId="2739EB49" w:rsidR="00B22043" w:rsidRPr="005F00AE" w:rsidRDefault="008C3077" w:rsidP="00F851AA">
            <w:pPr>
              <w:pStyle w:val="Normal1"/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b development 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27D8730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4B80484" w14:textId="0233013C" w:rsidR="00B22043" w:rsidRPr="005F00AE" w:rsidRDefault="00B70C6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292321D" w14:textId="19746B5D" w:rsidR="00B22043" w:rsidRPr="005F00AE" w:rsidRDefault="00985A0C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C80C2E">
              <w:rPr>
                <w:rFonts w:ascii="Century Gothic" w:hAnsi="Century Gothic"/>
              </w:rPr>
              <w:t>3500</w:t>
            </w:r>
            <w:r w:rsidR="008C3077">
              <w:rPr>
                <w:rFonts w:ascii="Century Gothic" w:hAnsi="Century Gothic"/>
              </w:rPr>
              <w:t>.00</w:t>
            </w:r>
          </w:p>
        </w:tc>
      </w:tr>
      <w:tr w:rsidR="00B22043" w:rsidRPr="005F00AE" w14:paraId="094D165D" w14:textId="77777777" w:rsidTr="00F851AA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20EC2CE" w14:textId="1224DE43" w:rsidR="00B22043" w:rsidRPr="005F00AE" w:rsidRDefault="00985A0C" w:rsidP="00F851AA">
            <w:pPr>
              <w:pStyle w:val="Normal1"/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stomized Theme</w:t>
            </w:r>
            <w:r w:rsidR="00C80C2E">
              <w:rPr>
                <w:rFonts w:ascii="Century Gothic" w:hAnsi="Century Gothic"/>
              </w:rPr>
              <w:t xml:space="preserve"> (with extra functionality)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B54171A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407181D" w14:textId="22ACB755" w:rsidR="00B22043" w:rsidRPr="005F00AE" w:rsidRDefault="00985A0C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F34D7F1" w14:textId="525E8F8E" w:rsidR="00B22043" w:rsidRPr="005F00AE" w:rsidRDefault="00985A0C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C80C2E">
              <w:rPr>
                <w:rFonts w:ascii="Century Gothic" w:hAnsi="Century Gothic"/>
              </w:rPr>
              <w:t>2500</w:t>
            </w:r>
            <w:r w:rsidR="000576D4">
              <w:rPr>
                <w:rFonts w:ascii="Century Gothic" w:hAnsi="Century Gothic"/>
              </w:rPr>
              <w:t>.00</w:t>
            </w:r>
          </w:p>
        </w:tc>
      </w:tr>
      <w:tr w:rsidR="00B22043" w:rsidRPr="005F00AE" w14:paraId="50E81968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5FB125" w14:textId="77777777" w:rsidR="00B22043" w:rsidRPr="005F00AE" w:rsidRDefault="00B22043" w:rsidP="00F851AA">
            <w:pPr>
              <w:pStyle w:val="Normal1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B1BBD99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2455273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878E4A2" w14:textId="79B305D1" w:rsidR="00B22043" w:rsidRPr="005F00AE" w:rsidRDefault="00C80C2E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</w:p>
        </w:tc>
      </w:tr>
      <w:tr w:rsidR="00B22043" w:rsidRPr="005F00AE" w14:paraId="77766064" w14:textId="77777777" w:rsidTr="00F851AA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237CAD" w14:textId="77777777" w:rsidR="00B22043" w:rsidRPr="005F00AE" w:rsidRDefault="00B22043" w:rsidP="00F851AA">
            <w:pPr>
              <w:pStyle w:val="Normal1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372E725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A1A384D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EED537" w14:textId="3CB13242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</w:tr>
      <w:tr w:rsidR="00B22043" w:rsidRPr="005F00AE" w14:paraId="3546D3FF" w14:textId="77777777" w:rsidTr="00F851AA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35CCC20" w14:textId="77777777" w:rsidR="00B22043" w:rsidRPr="005F00AE" w:rsidRDefault="00B22043" w:rsidP="00F851AA">
            <w:pPr>
              <w:pStyle w:val="Normal1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F9B66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C98599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5172DDA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</w:tr>
      <w:tr w:rsidR="00B22043" w:rsidRPr="005F00AE" w14:paraId="7BFACA56" w14:textId="77777777" w:rsidTr="008C3077">
        <w:tc>
          <w:tcPr>
            <w:tcW w:w="5160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F6309FB" w14:textId="77777777" w:rsidR="00B22043" w:rsidRPr="005F00AE" w:rsidRDefault="00B22043" w:rsidP="00F851AA">
            <w:pPr>
              <w:pStyle w:val="Normal1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1695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582CD55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1770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0C0620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  <w:szCs w:val="22"/>
              </w:rPr>
            </w:pPr>
            <w:r w:rsidRPr="005F00AE">
              <w:rPr>
                <w:rFonts w:ascii="Century Gothic" w:eastAsia="Roboto Condensed" w:hAnsi="Century Gothic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653E812" w14:textId="19AC83BD" w:rsidR="00B22043" w:rsidRPr="005F00AE" w:rsidRDefault="00B70C6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  <w:szCs w:val="22"/>
              </w:rPr>
            </w:pPr>
            <w:r>
              <w:rPr>
                <w:rFonts w:ascii="Century Gothic" w:eastAsia="Roboto Condensed" w:hAnsi="Century Gothic"/>
                <w:color w:val="FFFFFF"/>
                <w:szCs w:val="22"/>
              </w:rPr>
              <w:t>R</w:t>
            </w:r>
            <w:r w:rsidR="00C80C2E">
              <w:rPr>
                <w:rFonts w:ascii="Century Gothic" w:eastAsia="Roboto Condensed" w:hAnsi="Century Gothic"/>
                <w:color w:val="FFFFFF"/>
                <w:szCs w:val="22"/>
              </w:rPr>
              <w:t>6000</w:t>
            </w:r>
            <w:r w:rsidR="00B22043" w:rsidRPr="005F00AE">
              <w:rPr>
                <w:rFonts w:ascii="Century Gothic" w:eastAsia="Roboto Condensed" w:hAnsi="Century Gothic"/>
                <w:color w:val="FFFFFF"/>
                <w:szCs w:val="22"/>
              </w:rPr>
              <w:t>.00</w:t>
            </w:r>
          </w:p>
        </w:tc>
      </w:tr>
    </w:tbl>
    <w:p w14:paraId="5F31303D" w14:textId="77777777" w:rsidR="00B22043" w:rsidRPr="005F00AE" w:rsidRDefault="00B22043" w:rsidP="00B22043">
      <w:pPr>
        <w:pStyle w:val="Normal1"/>
        <w:spacing w:line="360" w:lineRule="auto"/>
        <w:jc w:val="center"/>
        <w:rPr>
          <w:rFonts w:ascii="Century Gothic" w:hAnsi="Century Gothic"/>
        </w:rPr>
      </w:pPr>
    </w:p>
    <w:p w14:paraId="48F286FA" w14:textId="71448D13" w:rsidR="00B41FDA" w:rsidRDefault="000C10A3">
      <w:pPr>
        <w:rPr>
          <w:rFonts w:ascii="Century Gothic" w:hAnsi="Century Gothic"/>
          <w:sz w:val="32"/>
          <w:szCs w:val="32"/>
          <w:u w:val="single"/>
        </w:rPr>
      </w:pPr>
      <w:r w:rsidRPr="000C10A3">
        <w:rPr>
          <w:rFonts w:ascii="Century Gothic" w:hAnsi="Century Gothic"/>
          <w:sz w:val="32"/>
          <w:szCs w:val="32"/>
          <w:u w:val="single"/>
        </w:rPr>
        <w:t xml:space="preserve">Banking Details: </w:t>
      </w:r>
    </w:p>
    <w:p w14:paraId="6D937206" w14:textId="43F91F55" w:rsidR="000C10A3" w:rsidRDefault="000C10A3">
      <w:pPr>
        <w:rPr>
          <w:rFonts w:ascii="Century Gothic" w:hAnsi="Century Gothic"/>
        </w:rPr>
      </w:pPr>
      <w:r w:rsidRPr="000C10A3">
        <w:rPr>
          <w:rFonts w:ascii="Century Gothic" w:hAnsi="Century Gothic"/>
          <w:b/>
        </w:rPr>
        <w:t>Bank:</w:t>
      </w:r>
    </w:p>
    <w:p w14:paraId="4F1347C3" w14:textId="4733D2AD" w:rsidR="000C10A3" w:rsidRDefault="000C10A3">
      <w:pPr>
        <w:rPr>
          <w:rFonts w:ascii="Century Gothic" w:hAnsi="Century Gothic"/>
        </w:rPr>
      </w:pPr>
      <w:r w:rsidRPr="000C10A3">
        <w:rPr>
          <w:rFonts w:ascii="Century Gothic" w:hAnsi="Century Gothic"/>
          <w:b/>
        </w:rPr>
        <w:t>Account Holder:</w:t>
      </w:r>
      <w:r>
        <w:rPr>
          <w:rFonts w:ascii="Century Gothic" w:hAnsi="Century Gothic"/>
        </w:rPr>
        <w:t xml:space="preserve"> </w:t>
      </w:r>
    </w:p>
    <w:p w14:paraId="0019514D" w14:textId="2A2605AD" w:rsidR="000C10A3" w:rsidRDefault="000C10A3">
      <w:pPr>
        <w:rPr>
          <w:rFonts w:ascii="Century Gothic" w:hAnsi="Century Gothic"/>
        </w:rPr>
      </w:pPr>
      <w:r w:rsidRPr="000C10A3">
        <w:rPr>
          <w:rFonts w:ascii="Century Gothic" w:hAnsi="Century Gothic"/>
          <w:b/>
        </w:rPr>
        <w:t>Account Number:</w:t>
      </w:r>
    </w:p>
    <w:p w14:paraId="10A887CE" w14:textId="071CD067" w:rsidR="000C10A3" w:rsidRDefault="000C10A3">
      <w:pPr>
        <w:rPr>
          <w:rFonts w:ascii="Century Gothic" w:hAnsi="Century Gothic"/>
        </w:rPr>
      </w:pPr>
      <w:r w:rsidRPr="000C10A3">
        <w:rPr>
          <w:rFonts w:ascii="Century Gothic" w:hAnsi="Century Gothic"/>
          <w:b/>
        </w:rPr>
        <w:t>Branch Code:</w:t>
      </w:r>
      <w:r>
        <w:rPr>
          <w:rFonts w:ascii="Century Gothic" w:hAnsi="Century Gothic"/>
        </w:rPr>
        <w:t xml:space="preserve"> </w:t>
      </w:r>
    </w:p>
    <w:p w14:paraId="7773AD0C" w14:textId="2BC296F4" w:rsidR="000576D4" w:rsidRDefault="000576D4">
      <w:pPr>
        <w:rPr>
          <w:rFonts w:ascii="Century Gothic" w:hAnsi="Century Gothic"/>
        </w:rPr>
      </w:pPr>
    </w:p>
    <w:p w14:paraId="6325D033" w14:textId="77777777" w:rsidR="000576D4" w:rsidRPr="005F00AE" w:rsidRDefault="000576D4">
      <w:pPr>
        <w:rPr>
          <w:rFonts w:ascii="Century Gothic" w:hAnsi="Century Gothic"/>
        </w:rPr>
      </w:pPr>
      <w:bookmarkStart w:id="0" w:name="_GoBack"/>
      <w:bookmarkEnd w:id="0"/>
    </w:p>
    <w:sectPr w:rsidR="000576D4" w:rsidRPr="005F00AE" w:rsidSect="00397A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AAC"/>
    <w:rsid w:val="000576D4"/>
    <w:rsid w:val="000C10A3"/>
    <w:rsid w:val="000E1F73"/>
    <w:rsid w:val="00152B7F"/>
    <w:rsid w:val="00193EDE"/>
    <w:rsid w:val="001A13C0"/>
    <w:rsid w:val="0021062E"/>
    <w:rsid w:val="003445C2"/>
    <w:rsid w:val="00397AAC"/>
    <w:rsid w:val="004C3BA9"/>
    <w:rsid w:val="005936AF"/>
    <w:rsid w:val="005F00AE"/>
    <w:rsid w:val="005F13A5"/>
    <w:rsid w:val="007B24C2"/>
    <w:rsid w:val="008C3077"/>
    <w:rsid w:val="009334CE"/>
    <w:rsid w:val="00985A0C"/>
    <w:rsid w:val="009C25FB"/>
    <w:rsid w:val="00B22043"/>
    <w:rsid w:val="00B70C63"/>
    <w:rsid w:val="00C06EB7"/>
    <w:rsid w:val="00C40D16"/>
    <w:rsid w:val="00C44EEB"/>
    <w:rsid w:val="00C80C2E"/>
    <w:rsid w:val="00CA201C"/>
    <w:rsid w:val="00DE75EC"/>
    <w:rsid w:val="00EC4111"/>
    <w:rsid w:val="00F75C10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ABEE"/>
  <w15:docId w15:val="{90A18F42-6849-4851-A538-55758C11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36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936A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0253B4-9ECB-4991-97E3-F92A4842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mpana</dc:creator>
  <cp:lastModifiedBy>Sibusiso Gabuza</cp:lastModifiedBy>
  <cp:revision>3</cp:revision>
  <dcterms:created xsi:type="dcterms:W3CDTF">2018-09-13T12:16:00Z</dcterms:created>
  <dcterms:modified xsi:type="dcterms:W3CDTF">2019-04-05T14:57:00Z</dcterms:modified>
</cp:coreProperties>
</file>